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8530C" w14:textId="5F6BAC35" w:rsidR="00864415" w:rsidRPr="006B3D68" w:rsidRDefault="00864415" w:rsidP="00C07DCF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«</w:t>
      </w:r>
      <w:r w:rsidR="00E616C4" w:rsidRPr="006B3D68">
        <w:rPr>
          <w:rFonts w:ascii="Times New Roman" w:hAnsi="Times New Roman" w:cs="Times New Roman"/>
          <w:sz w:val="36"/>
          <w:szCs w:val="36"/>
        </w:rPr>
        <w:t xml:space="preserve">НАЦИОНАЛЬНЫЙ ИССЛЕДОВАТЕЛЬСКИЙ УНИВЕРСИТЕТ </w:t>
      </w:r>
      <w:r w:rsidR="00327ABF" w:rsidRPr="006B3D68">
        <w:rPr>
          <w:rFonts w:ascii="Times New Roman" w:hAnsi="Times New Roman" w:cs="Times New Roman"/>
          <w:sz w:val="36"/>
          <w:szCs w:val="36"/>
        </w:rPr>
        <w:t>ИТМО</w:t>
      </w:r>
      <w:r w:rsidRPr="006B3D68">
        <w:rPr>
          <w:rFonts w:ascii="Times New Roman" w:hAnsi="Times New Roman" w:cs="Times New Roman"/>
          <w:sz w:val="36"/>
          <w:szCs w:val="36"/>
        </w:rPr>
        <w:t>»</w:t>
      </w:r>
    </w:p>
    <w:p w14:paraId="638D355D" w14:textId="3A0532B6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Факультет программной инженерии и компьютерной техники</w:t>
      </w:r>
      <w:r w:rsidR="00864415" w:rsidRPr="006B3D68">
        <w:rPr>
          <w:rFonts w:ascii="Times New Roman" w:hAnsi="Times New Roman" w:cs="Times New Roman"/>
          <w:sz w:val="36"/>
          <w:szCs w:val="36"/>
        </w:rPr>
        <w:br/>
      </w:r>
      <w:r w:rsidRPr="006B3D68">
        <w:rPr>
          <w:rFonts w:ascii="Times New Roman" w:hAnsi="Times New Roman" w:cs="Times New Roman"/>
          <w:sz w:val="36"/>
          <w:szCs w:val="36"/>
        </w:rPr>
        <w:t>Направление подготовки 09.03.04 Программная инженерия</w:t>
      </w:r>
      <w:r w:rsidR="00864415" w:rsidRPr="006B3D68">
        <w:rPr>
          <w:rFonts w:ascii="Times New Roman" w:hAnsi="Times New Roman" w:cs="Times New Roman"/>
          <w:sz w:val="36"/>
          <w:szCs w:val="36"/>
        </w:rPr>
        <w:br/>
      </w:r>
      <w:r w:rsidRPr="006B3D68">
        <w:rPr>
          <w:rFonts w:ascii="Times New Roman" w:hAnsi="Times New Roman" w:cs="Times New Roman"/>
          <w:sz w:val="36"/>
          <w:szCs w:val="36"/>
        </w:rPr>
        <w:t>Дисциплина «</w:t>
      </w:r>
      <w:r w:rsidR="006E2A49" w:rsidRPr="006E2A49">
        <w:rPr>
          <w:rFonts w:ascii="Times New Roman" w:hAnsi="Times New Roman" w:cs="Times New Roman"/>
          <w:sz w:val="36"/>
          <w:szCs w:val="36"/>
        </w:rPr>
        <w:t>История России и мира в ХХ веке</w:t>
      </w:r>
      <w:r w:rsidRPr="006B3D68">
        <w:rPr>
          <w:rFonts w:ascii="Times New Roman" w:hAnsi="Times New Roman" w:cs="Times New Roman"/>
          <w:sz w:val="36"/>
          <w:szCs w:val="36"/>
        </w:rPr>
        <w:t>»</w:t>
      </w:r>
    </w:p>
    <w:p w14:paraId="40E12BEA" w14:textId="77777777" w:rsidR="00864415" w:rsidRPr="006B3D68" w:rsidRDefault="00864415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39BE703" w14:textId="522DAF38" w:rsidR="006E2A49" w:rsidRDefault="006E2A49" w:rsidP="006E2A49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Проектная работа</w:t>
      </w:r>
    </w:p>
    <w:p w14:paraId="3DA7DA79" w14:textId="47C5F1DC" w:rsidR="006E2A49" w:rsidRPr="006E2A49" w:rsidRDefault="006E2A49" w:rsidP="006E2A49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«</w:t>
      </w:r>
      <w:r w:rsidRPr="006E2A49">
        <w:rPr>
          <w:rFonts w:ascii="Times New Roman" w:hAnsi="Times New Roman" w:cs="Times New Roman"/>
          <w:bCs/>
          <w:sz w:val="36"/>
          <w:szCs w:val="36"/>
        </w:rPr>
        <w:t xml:space="preserve">создание </w:t>
      </w:r>
      <w:r>
        <w:rPr>
          <w:rFonts w:ascii="Times New Roman" w:hAnsi="Times New Roman" w:cs="Times New Roman"/>
          <w:bCs/>
          <w:sz w:val="36"/>
          <w:szCs w:val="36"/>
        </w:rPr>
        <w:t>телеграмм-бота для поиска собседников на тему  музеев и выставок»</w:t>
      </w:r>
    </w:p>
    <w:p w14:paraId="7A2C53AC" w14:textId="77777777" w:rsidR="00E616C4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FDC698E" w14:textId="7D992511" w:rsidR="006E2A49" w:rsidRDefault="006E2A49" w:rsidP="006E2A4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Цель проекта:</w:t>
      </w:r>
    </w:p>
    <w:p w14:paraId="772FFBBA" w14:textId="6A4C2992" w:rsidR="006E2A49" w:rsidRDefault="006E2A49" w:rsidP="006E2A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кратить количество людей, не имеющих обеседников на тему музеев </w:t>
      </w:r>
      <w:r>
        <w:rPr>
          <w:rFonts w:ascii="Times New Roman" w:hAnsi="Times New Roman" w:cs="Times New Roman"/>
          <w:sz w:val="28"/>
          <w:szCs w:val="28"/>
        </w:rPr>
        <w:tab/>
        <w:t>и выставок, расположенных в городе Санкт-Петербург</w:t>
      </w:r>
    </w:p>
    <w:p w14:paraId="603EF50F" w14:textId="79519005" w:rsidR="006E2A49" w:rsidRDefault="006E2A49" w:rsidP="006E2A4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дачи проекта:</w:t>
      </w:r>
    </w:p>
    <w:p w14:paraId="2A4805BC" w14:textId="747F1ABA" w:rsidR="006E2A49" w:rsidRDefault="006E2A49" w:rsidP="006E2A49">
      <w:pPr>
        <w:ind w:left="705"/>
        <w:rPr>
          <w:rFonts w:ascii="Times New Roman" w:hAnsi="Times New Roman" w:cs="Times New Roman"/>
          <w:sz w:val="28"/>
          <w:szCs w:val="28"/>
        </w:rPr>
      </w:pPr>
      <w:r w:rsidRPr="006E2A49">
        <w:rPr>
          <w:rFonts w:ascii="Times New Roman" w:hAnsi="Times New Roman" w:cs="Times New Roman"/>
          <w:sz w:val="28"/>
          <w:szCs w:val="28"/>
        </w:rPr>
        <w:t>Разработка функционала, позволяющего пользователям находить собеседников, которые интересуются конкретными музеями и выставками.</w:t>
      </w:r>
    </w:p>
    <w:p w14:paraId="3E8545D1" w14:textId="3097E25C" w:rsidR="006E2A49" w:rsidRDefault="006E2A49" w:rsidP="006E2A4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кутальность:</w:t>
      </w:r>
    </w:p>
    <w:p w14:paraId="4DD3B026" w14:textId="2756A133" w:rsidR="006E2A49" w:rsidRPr="006E2A49" w:rsidRDefault="006E2A49" w:rsidP="006E2A49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ект является актульным, так как на момент создания большинство людей не имееют в своем окружении людей, с которыми они могли бы вести диалог на тему интересующей выставки\музея</w:t>
      </w:r>
    </w:p>
    <w:p w14:paraId="4B31548B" w14:textId="77777777" w:rsidR="006E2A49" w:rsidRPr="006E2A49" w:rsidRDefault="006E2A49" w:rsidP="006E2A49">
      <w:pPr>
        <w:rPr>
          <w:rFonts w:ascii="Times New Roman" w:hAnsi="Times New Roman" w:cs="Times New Roman"/>
          <w:sz w:val="28"/>
          <w:szCs w:val="28"/>
        </w:rPr>
      </w:pPr>
    </w:p>
    <w:p w14:paraId="490EF831" w14:textId="57FB350D" w:rsidR="006E2A49" w:rsidRDefault="005E7605" w:rsidP="005E7605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ыполнил:</w:t>
      </w:r>
    </w:p>
    <w:p w14:paraId="5B2F0DDC" w14:textId="6614F7E9" w:rsidR="005E7605" w:rsidRPr="005E7605" w:rsidRDefault="005E7605" w:rsidP="005E76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E7605">
        <w:rPr>
          <w:rFonts w:ascii="Times New Roman" w:hAnsi="Times New Roman" w:cs="Times New Roman"/>
          <w:sz w:val="28"/>
          <w:szCs w:val="28"/>
        </w:rPr>
        <w:t>3110</w:t>
      </w:r>
      <w:r>
        <w:rPr>
          <w:rFonts w:ascii="Times New Roman" w:hAnsi="Times New Roman" w:cs="Times New Roman"/>
          <w:sz w:val="28"/>
          <w:szCs w:val="28"/>
        </w:rPr>
        <w:br/>
        <w:t>Бонаренко Артем Андреевич</w:t>
      </w:r>
    </w:p>
    <w:p w14:paraId="1192E765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B6FD097" w14:textId="77777777" w:rsidR="00E616C4" w:rsidRPr="006B3D68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</w:p>
    <w:p w14:paraId="130E7FA9" w14:textId="5B6965F3" w:rsidR="009B7F85" w:rsidRPr="006B3D68" w:rsidRDefault="00E616C4" w:rsidP="005E7605">
      <w:pPr>
        <w:jc w:val="center"/>
        <w:rPr>
          <w:rFonts w:ascii="Times New Roman" w:hAnsi="Times New Roman" w:cs="Times New Roman"/>
          <w:sz w:val="28"/>
          <w:szCs w:val="28"/>
        </w:rPr>
      </w:pPr>
      <w:r w:rsidRPr="006B3D68">
        <w:rPr>
          <w:rFonts w:ascii="Times New Roman" w:hAnsi="Times New Roman" w:cs="Times New Roman"/>
          <w:sz w:val="36"/>
          <w:szCs w:val="36"/>
        </w:rPr>
        <w:t xml:space="preserve">Санкт-Петербург, </w:t>
      </w:r>
      <w:r w:rsidR="008B773D" w:rsidRPr="006B3D68">
        <w:rPr>
          <w:rFonts w:ascii="Times New Roman" w:hAnsi="Times New Roman" w:cs="Times New Roman"/>
          <w:sz w:val="36"/>
          <w:szCs w:val="36"/>
        </w:rPr>
        <w:t>2023</w:t>
      </w:r>
      <w:r w:rsidRPr="006B3D68">
        <w:rPr>
          <w:rFonts w:ascii="Times New Roman" w:hAnsi="Times New Roman" w:cs="Times New Roman"/>
          <w:sz w:val="36"/>
          <w:szCs w:val="36"/>
        </w:rPr>
        <w:t xml:space="preserve"> г.</w:t>
      </w:r>
      <w:bookmarkStart w:id="0" w:name="_GoBack"/>
      <w:bookmarkEnd w:id="0"/>
    </w:p>
    <w:sectPr w:rsidR="009B7F85" w:rsidRPr="006B3D68" w:rsidSect="0025122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oto Serif CJK SC">
    <w:charset w:val="00"/>
    <w:family w:val="auto"/>
    <w:pitch w:val="variable"/>
  </w:font>
  <w:font w:name="Lohit Devanagar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6F94"/>
    <w:multiLevelType w:val="hybridMultilevel"/>
    <w:tmpl w:val="9AB0B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53C16"/>
    <w:multiLevelType w:val="multilevel"/>
    <w:tmpl w:val="B090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682EB7"/>
    <w:multiLevelType w:val="hybridMultilevel"/>
    <w:tmpl w:val="F58C9B78"/>
    <w:lvl w:ilvl="0" w:tplc="E09ECA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A0F11"/>
    <w:multiLevelType w:val="multilevel"/>
    <w:tmpl w:val="7874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9A3909"/>
    <w:multiLevelType w:val="multilevel"/>
    <w:tmpl w:val="9878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1B73DD"/>
    <w:multiLevelType w:val="hybridMultilevel"/>
    <w:tmpl w:val="4BAA1A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1457C0"/>
    <w:multiLevelType w:val="multilevel"/>
    <w:tmpl w:val="3B90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840360"/>
    <w:multiLevelType w:val="hybridMultilevel"/>
    <w:tmpl w:val="87AC7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F1B93"/>
    <w:multiLevelType w:val="hybridMultilevel"/>
    <w:tmpl w:val="E104F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6C4"/>
    <w:rsid w:val="00000D1B"/>
    <w:rsid w:val="0000380F"/>
    <w:rsid w:val="00004A50"/>
    <w:rsid w:val="000118F6"/>
    <w:rsid w:val="000130D2"/>
    <w:rsid w:val="000137AD"/>
    <w:rsid w:val="000213AB"/>
    <w:rsid w:val="00035D57"/>
    <w:rsid w:val="00037B66"/>
    <w:rsid w:val="00040A41"/>
    <w:rsid w:val="0004145B"/>
    <w:rsid w:val="00046207"/>
    <w:rsid w:val="0006011A"/>
    <w:rsid w:val="000620EA"/>
    <w:rsid w:val="00062FF0"/>
    <w:rsid w:val="0007171B"/>
    <w:rsid w:val="00075718"/>
    <w:rsid w:val="00080F8F"/>
    <w:rsid w:val="0008758A"/>
    <w:rsid w:val="000A2D96"/>
    <w:rsid w:val="000B5148"/>
    <w:rsid w:val="000C0B7E"/>
    <w:rsid w:val="000F6634"/>
    <w:rsid w:val="0010536C"/>
    <w:rsid w:val="001148B9"/>
    <w:rsid w:val="00117A7E"/>
    <w:rsid w:val="00120374"/>
    <w:rsid w:val="00120B04"/>
    <w:rsid w:val="00133532"/>
    <w:rsid w:val="00152F18"/>
    <w:rsid w:val="0015350A"/>
    <w:rsid w:val="00156C09"/>
    <w:rsid w:val="00157738"/>
    <w:rsid w:val="00160707"/>
    <w:rsid w:val="00165869"/>
    <w:rsid w:val="001664BE"/>
    <w:rsid w:val="001678D2"/>
    <w:rsid w:val="00167B1E"/>
    <w:rsid w:val="00170D7F"/>
    <w:rsid w:val="001717E4"/>
    <w:rsid w:val="00172A8F"/>
    <w:rsid w:val="00175702"/>
    <w:rsid w:val="0017587B"/>
    <w:rsid w:val="00176AA8"/>
    <w:rsid w:val="001873D7"/>
    <w:rsid w:val="00190A7E"/>
    <w:rsid w:val="0019159E"/>
    <w:rsid w:val="00192EEC"/>
    <w:rsid w:val="00194517"/>
    <w:rsid w:val="00194B73"/>
    <w:rsid w:val="0019698B"/>
    <w:rsid w:val="001C24D0"/>
    <w:rsid w:val="001D0B8A"/>
    <w:rsid w:val="001D118F"/>
    <w:rsid w:val="001D136E"/>
    <w:rsid w:val="001D21C9"/>
    <w:rsid w:val="001D28A6"/>
    <w:rsid w:val="001D3669"/>
    <w:rsid w:val="001D3670"/>
    <w:rsid w:val="001E383D"/>
    <w:rsid w:val="001F1646"/>
    <w:rsid w:val="00201DB0"/>
    <w:rsid w:val="0020592C"/>
    <w:rsid w:val="00206C6D"/>
    <w:rsid w:val="00212F94"/>
    <w:rsid w:val="002252C1"/>
    <w:rsid w:val="0023798E"/>
    <w:rsid w:val="00246089"/>
    <w:rsid w:val="0024610A"/>
    <w:rsid w:val="002469B8"/>
    <w:rsid w:val="0025122D"/>
    <w:rsid w:val="00253737"/>
    <w:rsid w:val="00264CFB"/>
    <w:rsid w:val="00267D90"/>
    <w:rsid w:val="00273B08"/>
    <w:rsid w:val="0027753D"/>
    <w:rsid w:val="00277F2E"/>
    <w:rsid w:val="00280D36"/>
    <w:rsid w:val="00286024"/>
    <w:rsid w:val="00287F62"/>
    <w:rsid w:val="00290ADE"/>
    <w:rsid w:val="00290C08"/>
    <w:rsid w:val="00291CBD"/>
    <w:rsid w:val="002931E3"/>
    <w:rsid w:val="002A2129"/>
    <w:rsid w:val="002A3729"/>
    <w:rsid w:val="002A4995"/>
    <w:rsid w:val="002A4F91"/>
    <w:rsid w:val="002B258F"/>
    <w:rsid w:val="002B535F"/>
    <w:rsid w:val="002C0DD0"/>
    <w:rsid w:val="002C1213"/>
    <w:rsid w:val="002C4755"/>
    <w:rsid w:val="002C5723"/>
    <w:rsid w:val="002D1EBB"/>
    <w:rsid w:val="002F06FD"/>
    <w:rsid w:val="002F1083"/>
    <w:rsid w:val="00313A87"/>
    <w:rsid w:val="00314968"/>
    <w:rsid w:val="00315189"/>
    <w:rsid w:val="00315DC6"/>
    <w:rsid w:val="00327ABF"/>
    <w:rsid w:val="00330435"/>
    <w:rsid w:val="00332A88"/>
    <w:rsid w:val="00333CBD"/>
    <w:rsid w:val="0033455C"/>
    <w:rsid w:val="0033555C"/>
    <w:rsid w:val="003439BE"/>
    <w:rsid w:val="00352ECA"/>
    <w:rsid w:val="0035574B"/>
    <w:rsid w:val="00357EDB"/>
    <w:rsid w:val="00365672"/>
    <w:rsid w:val="00366779"/>
    <w:rsid w:val="0037099B"/>
    <w:rsid w:val="0037201E"/>
    <w:rsid w:val="003764DC"/>
    <w:rsid w:val="003771E1"/>
    <w:rsid w:val="00382A88"/>
    <w:rsid w:val="0038577F"/>
    <w:rsid w:val="00396525"/>
    <w:rsid w:val="003A442F"/>
    <w:rsid w:val="003E00F7"/>
    <w:rsid w:val="003E0F85"/>
    <w:rsid w:val="003E111B"/>
    <w:rsid w:val="003E414B"/>
    <w:rsid w:val="003F62E5"/>
    <w:rsid w:val="004000E2"/>
    <w:rsid w:val="00400D8B"/>
    <w:rsid w:val="00407228"/>
    <w:rsid w:val="004130A6"/>
    <w:rsid w:val="00414B17"/>
    <w:rsid w:val="00420E78"/>
    <w:rsid w:val="00421C3B"/>
    <w:rsid w:val="00423226"/>
    <w:rsid w:val="00430626"/>
    <w:rsid w:val="004320C2"/>
    <w:rsid w:val="00435AA8"/>
    <w:rsid w:val="00437461"/>
    <w:rsid w:val="00445187"/>
    <w:rsid w:val="00450CD7"/>
    <w:rsid w:val="004529A3"/>
    <w:rsid w:val="00453FB7"/>
    <w:rsid w:val="00460C1E"/>
    <w:rsid w:val="0046478A"/>
    <w:rsid w:val="00467181"/>
    <w:rsid w:val="00471928"/>
    <w:rsid w:val="004811BA"/>
    <w:rsid w:val="004824E1"/>
    <w:rsid w:val="00490AF1"/>
    <w:rsid w:val="004A04BA"/>
    <w:rsid w:val="004A2B70"/>
    <w:rsid w:val="004A383A"/>
    <w:rsid w:val="004A40F5"/>
    <w:rsid w:val="004A7CD3"/>
    <w:rsid w:val="004B7CE9"/>
    <w:rsid w:val="004D583D"/>
    <w:rsid w:val="004D77C2"/>
    <w:rsid w:val="004E5D47"/>
    <w:rsid w:val="004F01B2"/>
    <w:rsid w:val="004F0248"/>
    <w:rsid w:val="004F0288"/>
    <w:rsid w:val="004F368A"/>
    <w:rsid w:val="004F43A7"/>
    <w:rsid w:val="004F5D2B"/>
    <w:rsid w:val="005033E5"/>
    <w:rsid w:val="0050539F"/>
    <w:rsid w:val="00510A58"/>
    <w:rsid w:val="0051124E"/>
    <w:rsid w:val="00511453"/>
    <w:rsid w:val="00516D06"/>
    <w:rsid w:val="00526C10"/>
    <w:rsid w:val="00530ECF"/>
    <w:rsid w:val="005316FA"/>
    <w:rsid w:val="00532230"/>
    <w:rsid w:val="00535FC1"/>
    <w:rsid w:val="00540979"/>
    <w:rsid w:val="00542438"/>
    <w:rsid w:val="00543F6D"/>
    <w:rsid w:val="00547A3A"/>
    <w:rsid w:val="00547E5B"/>
    <w:rsid w:val="00550955"/>
    <w:rsid w:val="005605F4"/>
    <w:rsid w:val="00562113"/>
    <w:rsid w:val="00562CC8"/>
    <w:rsid w:val="005634A0"/>
    <w:rsid w:val="0057352D"/>
    <w:rsid w:val="005753E4"/>
    <w:rsid w:val="00576E5F"/>
    <w:rsid w:val="00577AC7"/>
    <w:rsid w:val="00584BED"/>
    <w:rsid w:val="00585AD1"/>
    <w:rsid w:val="00586638"/>
    <w:rsid w:val="005914DA"/>
    <w:rsid w:val="0059249F"/>
    <w:rsid w:val="005A1168"/>
    <w:rsid w:val="005A2933"/>
    <w:rsid w:val="005A3307"/>
    <w:rsid w:val="005A4B37"/>
    <w:rsid w:val="005B0F00"/>
    <w:rsid w:val="005B6265"/>
    <w:rsid w:val="005B6756"/>
    <w:rsid w:val="005C0510"/>
    <w:rsid w:val="005C07FD"/>
    <w:rsid w:val="005C2A23"/>
    <w:rsid w:val="005C4280"/>
    <w:rsid w:val="005C6FB6"/>
    <w:rsid w:val="005D5ACD"/>
    <w:rsid w:val="005D7D41"/>
    <w:rsid w:val="005E7605"/>
    <w:rsid w:val="00600800"/>
    <w:rsid w:val="00601CCB"/>
    <w:rsid w:val="00606DDC"/>
    <w:rsid w:val="006071D9"/>
    <w:rsid w:val="00613869"/>
    <w:rsid w:val="00620F09"/>
    <w:rsid w:val="0062228C"/>
    <w:rsid w:val="00623888"/>
    <w:rsid w:val="006277A9"/>
    <w:rsid w:val="00637E37"/>
    <w:rsid w:val="006403B5"/>
    <w:rsid w:val="0065523E"/>
    <w:rsid w:val="006715A8"/>
    <w:rsid w:val="00673F3E"/>
    <w:rsid w:val="006759C7"/>
    <w:rsid w:val="00680679"/>
    <w:rsid w:val="00686E8F"/>
    <w:rsid w:val="00691CA8"/>
    <w:rsid w:val="00694AF0"/>
    <w:rsid w:val="006B0C5B"/>
    <w:rsid w:val="006B3D68"/>
    <w:rsid w:val="006C1380"/>
    <w:rsid w:val="006C1B99"/>
    <w:rsid w:val="006C7E0B"/>
    <w:rsid w:val="006D1503"/>
    <w:rsid w:val="006D5532"/>
    <w:rsid w:val="006E2A49"/>
    <w:rsid w:val="006E42C2"/>
    <w:rsid w:val="006E4E6B"/>
    <w:rsid w:val="006E575F"/>
    <w:rsid w:val="006F179E"/>
    <w:rsid w:val="006F2A8A"/>
    <w:rsid w:val="006F382B"/>
    <w:rsid w:val="00701C5C"/>
    <w:rsid w:val="00701E23"/>
    <w:rsid w:val="00702170"/>
    <w:rsid w:val="00704739"/>
    <w:rsid w:val="0070755F"/>
    <w:rsid w:val="00707B0D"/>
    <w:rsid w:val="00712743"/>
    <w:rsid w:val="00714030"/>
    <w:rsid w:val="00715D8F"/>
    <w:rsid w:val="0072053A"/>
    <w:rsid w:val="007277B3"/>
    <w:rsid w:val="007318E3"/>
    <w:rsid w:val="007373D9"/>
    <w:rsid w:val="00740A4A"/>
    <w:rsid w:val="00740CD1"/>
    <w:rsid w:val="00740CED"/>
    <w:rsid w:val="0074192A"/>
    <w:rsid w:val="0074441D"/>
    <w:rsid w:val="00746BC4"/>
    <w:rsid w:val="007508B6"/>
    <w:rsid w:val="00751FAB"/>
    <w:rsid w:val="00752AC1"/>
    <w:rsid w:val="00755A50"/>
    <w:rsid w:val="00755F6E"/>
    <w:rsid w:val="00757C52"/>
    <w:rsid w:val="007729AC"/>
    <w:rsid w:val="00775C9A"/>
    <w:rsid w:val="00780400"/>
    <w:rsid w:val="007816D3"/>
    <w:rsid w:val="00784F71"/>
    <w:rsid w:val="00785E0C"/>
    <w:rsid w:val="00790DC3"/>
    <w:rsid w:val="00791B86"/>
    <w:rsid w:val="007929E0"/>
    <w:rsid w:val="007933BB"/>
    <w:rsid w:val="00793635"/>
    <w:rsid w:val="007A1832"/>
    <w:rsid w:val="007A2FBF"/>
    <w:rsid w:val="007A5F15"/>
    <w:rsid w:val="007B1CA3"/>
    <w:rsid w:val="007B4C08"/>
    <w:rsid w:val="007D04FD"/>
    <w:rsid w:val="007D21ED"/>
    <w:rsid w:val="007D2574"/>
    <w:rsid w:val="007D2B58"/>
    <w:rsid w:val="007D38F0"/>
    <w:rsid w:val="007D5559"/>
    <w:rsid w:val="007E1A35"/>
    <w:rsid w:val="007F0252"/>
    <w:rsid w:val="007F30C6"/>
    <w:rsid w:val="007F3B7B"/>
    <w:rsid w:val="007F4DD2"/>
    <w:rsid w:val="007F4E4F"/>
    <w:rsid w:val="007F5789"/>
    <w:rsid w:val="0080411D"/>
    <w:rsid w:val="0080462B"/>
    <w:rsid w:val="00807974"/>
    <w:rsid w:val="00814192"/>
    <w:rsid w:val="00816866"/>
    <w:rsid w:val="00824C63"/>
    <w:rsid w:val="00825DCC"/>
    <w:rsid w:val="00827731"/>
    <w:rsid w:val="00836A94"/>
    <w:rsid w:val="0083759A"/>
    <w:rsid w:val="00837FBC"/>
    <w:rsid w:val="008541B7"/>
    <w:rsid w:val="00864415"/>
    <w:rsid w:val="008657C7"/>
    <w:rsid w:val="00866B58"/>
    <w:rsid w:val="00867346"/>
    <w:rsid w:val="0087172E"/>
    <w:rsid w:val="00891228"/>
    <w:rsid w:val="00893034"/>
    <w:rsid w:val="00896707"/>
    <w:rsid w:val="008A74A8"/>
    <w:rsid w:val="008B09B9"/>
    <w:rsid w:val="008B4348"/>
    <w:rsid w:val="008B550B"/>
    <w:rsid w:val="008B578F"/>
    <w:rsid w:val="008B773D"/>
    <w:rsid w:val="008C0FB2"/>
    <w:rsid w:val="008D0077"/>
    <w:rsid w:val="008D225D"/>
    <w:rsid w:val="008D4CC4"/>
    <w:rsid w:val="008E34D4"/>
    <w:rsid w:val="008E402E"/>
    <w:rsid w:val="008E4FFA"/>
    <w:rsid w:val="008E6EAC"/>
    <w:rsid w:val="008F0813"/>
    <w:rsid w:val="008F0E41"/>
    <w:rsid w:val="009017F4"/>
    <w:rsid w:val="00902383"/>
    <w:rsid w:val="00902681"/>
    <w:rsid w:val="00902AE5"/>
    <w:rsid w:val="009066BF"/>
    <w:rsid w:val="009156B6"/>
    <w:rsid w:val="0092341E"/>
    <w:rsid w:val="0092624B"/>
    <w:rsid w:val="00933090"/>
    <w:rsid w:val="00935E32"/>
    <w:rsid w:val="00935EF3"/>
    <w:rsid w:val="00936318"/>
    <w:rsid w:val="00936C6A"/>
    <w:rsid w:val="009575C6"/>
    <w:rsid w:val="00961AF3"/>
    <w:rsid w:val="00964C07"/>
    <w:rsid w:val="00964E69"/>
    <w:rsid w:val="00965135"/>
    <w:rsid w:val="00966730"/>
    <w:rsid w:val="009713BD"/>
    <w:rsid w:val="00981005"/>
    <w:rsid w:val="00982CB7"/>
    <w:rsid w:val="0099458D"/>
    <w:rsid w:val="00996D33"/>
    <w:rsid w:val="009B0DBF"/>
    <w:rsid w:val="009B3585"/>
    <w:rsid w:val="009B7F85"/>
    <w:rsid w:val="009C0C2C"/>
    <w:rsid w:val="009C2808"/>
    <w:rsid w:val="009D0D4E"/>
    <w:rsid w:val="009D2E78"/>
    <w:rsid w:val="009D35C3"/>
    <w:rsid w:val="009D3F7D"/>
    <w:rsid w:val="009D5AF0"/>
    <w:rsid w:val="009D6CA3"/>
    <w:rsid w:val="009D70DF"/>
    <w:rsid w:val="009D73E1"/>
    <w:rsid w:val="009E09ED"/>
    <w:rsid w:val="009E1286"/>
    <w:rsid w:val="009E2C17"/>
    <w:rsid w:val="009E356D"/>
    <w:rsid w:val="009E7589"/>
    <w:rsid w:val="009F1443"/>
    <w:rsid w:val="009F16FD"/>
    <w:rsid w:val="009F2395"/>
    <w:rsid w:val="00A029B4"/>
    <w:rsid w:val="00A02B5D"/>
    <w:rsid w:val="00A0374F"/>
    <w:rsid w:val="00A10301"/>
    <w:rsid w:val="00A13CB8"/>
    <w:rsid w:val="00A16FA0"/>
    <w:rsid w:val="00A22A9E"/>
    <w:rsid w:val="00A27C48"/>
    <w:rsid w:val="00A3038F"/>
    <w:rsid w:val="00A30607"/>
    <w:rsid w:val="00A32428"/>
    <w:rsid w:val="00A33B78"/>
    <w:rsid w:val="00A365FD"/>
    <w:rsid w:val="00A37BB4"/>
    <w:rsid w:val="00A41775"/>
    <w:rsid w:val="00A423D5"/>
    <w:rsid w:val="00A4643D"/>
    <w:rsid w:val="00A5162F"/>
    <w:rsid w:val="00A52960"/>
    <w:rsid w:val="00A53444"/>
    <w:rsid w:val="00A53BA9"/>
    <w:rsid w:val="00A57933"/>
    <w:rsid w:val="00A67196"/>
    <w:rsid w:val="00A7206A"/>
    <w:rsid w:val="00A7376C"/>
    <w:rsid w:val="00A81545"/>
    <w:rsid w:val="00A81943"/>
    <w:rsid w:val="00A85E10"/>
    <w:rsid w:val="00AA0755"/>
    <w:rsid w:val="00AC5F5F"/>
    <w:rsid w:val="00AC6284"/>
    <w:rsid w:val="00AC7251"/>
    <w:rsid w:val="00AD1387"/>
    <w:rsid w:val="00AE1E2F"/>
    <w:rsid w:val="00AE64E5"/>
    <w:rsid w:val="00AF0046"/>
    <w:rsid w:val="00AF5667"/>
    <w:rsid w:val="00B111C6"/>
    <w:rsid w:val="00B11496"/>
    <w:rsid w:val="00B122BF"/>
    <w:rsid w:val="00B16EDF"/>
    <w:rsid w:val="00B20A9F"/>
    <w:rsid w:val="00B23D5B"/>
    <w:rsid w:val="00B245A2"/>
    <w:rsid w:val="00B3015C"/>
    <w:rsid w:val="00B33617"/>
    <w:rsid w:val="00B35584"/>
    <w:rsid w:val="00B35CC0"/>
    <w:rsid w:val="00B375F5"/>
    <w:rsid w:val="00B40188"/>
    <w:rsid w:val="00B43850"/>
    <w:rsid w:val="00B44854"/>
    <w:rsid w:val="00B46126"/>
    <w:rsid w:val="00B51B99"/>
    <w:rsid w:val="00B52FE8"/>
    <w:rsid w:val="00B555E6"/>
    <w:rsid w:val="00B56818"/>
    <w:rsid w:val="00B60414"/>
    <w:rsid w:val="00B61013"/>
    <w:rsid w:val="00B64EA3"/>
    <w:rsid w:val="00B655C7"/>
    <w:rsid w:val="00B7074E"/>
    <w:rsid w:val="00B73E1E"/>
    <w:rsid w:val="00B7662D"/>
    <w:rsid w:val="00B7672E"/>
    <w:rsid w:val="00B814F9"/>
    <w:rsid w:val="00B82A87"/>
    <w:rsid w:val="00B8611D"/>
    <w:rsid w:val="00B87220"/>
    <w:rsid w:val="00B92262"/>
    <w:rsid w:val="00B932BF"/>
    <w:rsid w:val="00B97EEF"/>
    <w:rsid w:val="00BA2D50"/>
    <w:rsid w:val="00BA3FDE"/>
    <w:rsid w:val="00BB76F1"/>
    <w:rsid w:val="00BB7B3C"/>
    <w:rsid w:val="00BC3AAC"/>
    <w:rsid w:val="00BD135D"/>
    <w:rsid w:val="00BD3696"/>
    <w:rsid w:val="00BD62CB"/>
    <w:rsid w:val="00BD6F33"/>
    <w:rsid w:val="00BE16FE"/>
    <w:rsid w:val="00BE47B8"/>
    <w:rsid w:val="00BE5987"/>
    <w:rsid w:val="00BF2F51"/>
    <w:rsid w:val="00BF41B7"/>
    <w:rsid w:val="00BF7934"/>
    <w:rsid w:val="00C006B2"/>
    <w:rsid w:val="00C07B89"/>
    <w:rsid w:val="00C07DCF"/>
    <w:rsid w:val="00C15F83"/>
    <w:rsid w:val="00C16BEF"/>
    <w:rsid w:val="00C20467"/>
    <w:rsid w:val="00C22A0A"/>
    <w:rsid w:val="00C22CB4"/>
    <w:rsid w:val="00C2328B"/>
    <w:rsid w:val="00C24F50"/>
    <w:rsid w:val="00C25653"/>
    <w:rsid w:val="00C316D0"/>
    <w:rsid w:val="00C32558"/>
    <w:rsid w:val="00C33C18"/>
    <w:rsid w:val="00C425A7"/>
    <w:rsid w:val="00C43818"/>
    <w:rsid w:val="00C503AA"/>
    <w:rsid w:val="00C5346B"/>
    <w:rsid w:val="00C5665B"/>
    <w:rsid w:val="00C640F1"/>
    <w:rsid w:val="00C648F6"/>
    <w:rsid w:val="00C656EE"/>
    <w:rsid w:val="00C67C6C"/>
    <w:rsid w:val="00C717A0"/>
    <w:rsid w:val="00C726DC"/>
    <w:rsid w:val="00C77A3C"/>
    <w:rsid w:val="00C80A1B"/>
    <w:rsid w:val="00C935B6"/>
    <w:rsid w:val="00C93A6D"/>
    <w:rsid w:val="00C9615A"/>
    <w:rsid w:val="00CA4CF5"/>
    <w:rsid w:val="00CA6ED0"/>
    <w:rsid w:val="00CB41DB"/>
    <w:rsid w:val="00CB6085"/>
    <w:rsid w:val="00CB6F75"/>
    <w:rsid w:val="00CC2A47"/>
    <w:rsid w:val="00CC2D04"/>
    <w:rsid w:val="00CC351E"/>
    <w:rsid w:val="00CD3F43"/>
    <w:rsid w:val="00CD50ED"/>
    <w:rsid w:val="00CE266D"/>
    <w:rsid w:val="00CE3283"/>
    <w:rsid w:val="00CE6EBD"/>
    <w:rsid w:val="00CF42A0"/>
    <w:rsid w:val="00CF6712"/>
    <w:rsid w:val="00D003CD"/>
    <w:rsid w:val="00D0600F"/>
    <w:rsid w:val="00D12228"/>
    <w:rsid w:val="00D12A43"/>
    <w:rsid w:val="00D130C0"/>
    <w:rsid w:val="00D171D9"/>
    <w:rsid w:val="00D2059C"/>
    <w:rsid w:val="00D25FE0"/>
    <w:rsid w:val="00D325EF"/>
    <w:rsid w:val="00D34D8D"/>
    <w:rsid w:val="00D464BF"/>
    <w:rsid w:val="00D4667B"/>
    <w:rsid w:val="00D4745F"/>
    <w:rsid w:val="00D50C60"/>
    <w:rsid w:val="00D53F8B"/>
    <w:rsid w:val="00D54369"/>
    <w:rsid w:val="00D604EC"/>
    <w:rsid w:val="00D616EC"/>
    <w:rsid w:val="00D63123"/>
    <w:rsid w:val="00D64FCF"/>
    <w:rsid w:val="00D67D27"/>
    <w:rsid w:val="00D70097"/>
    <w:rsid w:val="00D73F37"/>
    <w:rsid w:val="00D75F56"/>
    <w:rsid w:val="00D84853"/>
    <w:rsid w:val="00D9221E"/>
    <w:rsid w:val="00D951F6"/>
    <w:rsid w:val="00D9532C"/>
    <w:rsid w:val="00D964F8"/>
    <w:rsid w:val="00D96C73"/>
    <w:rsid w:val="00DA356C"/>
    <w:rsid w:val="00DA3DAD"/>
    <w:rsid w:val="00DB502E"/>
    <w:rsid w:val="00DB7E82"/>
    <w:rsid w:val="00DC322F"/>
    <w:rsid w:val="00DC33E1"/>
    <w:rsid w:val="00DC3848"/>
    <w:rsid w:val="00DC3D39"/>
    <w:rsid w:val="00DD71E1"/>
    <w:rsid w:val="00DE194D"/>
    <w:rsid w:val="00DF1F86"/>
    <w:rsid w:val="00DF3D95"/>
    <w:rsid w:val="00DF448A"/>
    <w:rsid w:val="00DF626E"/>
    <w:rsid w:val="00E00222"/>
    <w:rsid w:val="00E11009"/>
    <w:rsid w:val="00E1173D"/>
    <w:rsid w:val="00E128B6"/>
    <w:rsid w:val="00E147DE"/>
    <w:rsid w:val="00E15DEA"/>
    <w:rsid w:val="00E23762"/>
    <w:rsid w:val="00E26206"/>
    <w:rsid w:val="00E328F4"/>
    <w:rsid w:val="00E330E7"/>
    <w:rsid w:val="00E33C2D"/>
    <w:rsid w:val="00E36520"/>
    <w:rsid w:val="00E418F9"/>
    <w:rsid w:val="00E4399B"/>
    <w:rsid w:val="00E45B31"/>
    <w:rsid w:val="00E47CAE"/>
    <w:rsid w:val="00E51960"/>
    <w:rsid w:val="00E559D7"/>
    <w:rsid w:val="00E60A32"/>
    <w:rsid w:val="00E616C4"/>
    <w:rsid w:val="00E65BFB"/>
    <w:rsid w:val="00E715E8"/>
    <w:rsid w:val="00E71C0D"/>
    <w:rsid w:val="00E73003"/>
    <w:rsid w:val="00E732BB"/>
    <w:rsid w:val="00E7734B"/>
    <w:rsid w:val="00E82ABE"/>
    <w:rsid w:val="00E86A0F"/>
    <w:rsid w:val="00E87186"/>
    <w:rsid w:val="00E91865"/>
    <w:rsid w:val="00EA0F4C"/>
    <w:rsid w:val="00EA5AE5"/>
    <w:rsid w:val="00EB2F31"/>
    <w:rsid w:val="00EB5FD6"/>
    <w:rsid w:val="00EC28F0"/>
    <w:rsid w:val="00ED02AE"/>
    <w:rsid w:val="00ED0DA3"/>
    <w:rsid w:val="00ED468A"/>
    <w:rsid w:val="00ED700D"/>
    <w:rsid w:val="00EE7E4B"/>
    <w:rsid w:val="00F03FEF"/>
    <w:rsid w:val="00F051E1"/>
    <w:rsid w:val="00F053E8"/>
    <w:rsid w:val="00F05E95"/>
    <w:rsid w:val="00F1083E"/>
    <w:rsid w:val="00F13144"/>
    <w:rsid w:val="00F136F2"/>
    <w:rsid w:val="00F1745D"/>
    <w:rsid w:val="00F20824"/>
    <w:rsid w:val="00F3103A"/>
    <w:rsid w:val="00F31A6A"/>
    <w:rsid w:val="00F437BC"/>
    <w:rsid w:val="00F445FD"/>
    <w:rsid w:val="00F47068"/>
    <w:rsid w:val="00F637D1"/>
    <w:rsid w:val="00F65684"/>
    <w:rsid w:val="00F67354"/>
    <w:rsid w:val="00F67ADA"/>
    <w:rsid w:val="00F725E7"/>
    <w:rsid w:val="00F77832"/>
    <w:rsid w:val="00F8591E"/>
    <w:rsid w:val="00FB4528"/>
    <w:rsid w:val="00FB4820"/>
    <w:rsid w:val="00FB6F31"/>
    <w:rsid w:val="00FC004E"/>
    <w:rsid w:val="00FC0981"/>
    <w:rsid w:val="00FC2997"/>
    <w:rsid w:val="00FC3731"/>
    <w:rsid w:val="00FD05B9"/>
    <w:rsid w:val="00FD0B13"/>
    <w:rsid w:val="00FE7747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D32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6C4"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A103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1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30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3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10301"/>
    <w:pPr>
      <w:outlineLvl w:val="9"/>
    </w:pPr>
    <w:rPr>
      <w:lang w:eastAsia="ru-RU"/>
    </w:rPr>
  </w:style>
  <w:style w:type="paragraph" w:customStyle="1" w:styleId="Textbody">
    <w:name w:val="Text body"/>
    <w:basedOn w:val="a"/>
    <w:rsid w:val="00A10301"/>
    <w:pPr>
      <w:suppressAutoHyphens/>
      <w:autoSpaceDN w:val="0"/>
      <w:spacing w:after="140" w:line="276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035D57"/>
    <w:pPr>
      <w:spacing w:after="100"/>
    </w:pPr>
  </w:style>
  <w:style w:type="character" w:styleId="a4">
    <w:name w:val="Hyperlink"/>
    <w:basedOn w:val="a0"/>
    <w:uiPriority w:val="99"/>
    <w:unhideWhenUsed/>
    <w:rsid w:val="00035D5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915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30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5">
    <w:name w:val="Table Grid"/>
    <w:basedOn w:val="a1"/>
    <w:uiPriority w:val="39"/>
    <w:rsid w:val="00740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5574B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365672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16EDF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F025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F0252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9D7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73E1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6C4"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A103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1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30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3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10301"/>
    <w:pPr>
      <w:outlineLvl w:val="9"/>
    </w:pPr>
    <w:rPr>
      <w:lang w:eastAsia="ru-RU"/>
    </w:rPr>
  </w:style>
  <w:style w:type="paragraph" w:customStyle="1" w:styleId="Textbody">
    <w:name w:val="Text body"/>
    <w:basedOn w:val="a"/>
    <w:rsid w:val="00A10301"/>
    <w:pPr>
      <w:suppressAutoHyphens/>
      <w:autoSpaceDN w:val="0"/>
      <w:spacing w:after="140" w:line="276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035D57"/>
    <w:pPr>
      <w:spacing w:after="100"/>
    </w:pPr>
  </w:style>
  <w:style w:type="character" w:styleId="a4">
    <w:name w:val="Hyperlink"/>
    <w:basedOn w:val="a0"/>
    <w:uiPriority w:val="99"/>
    <w:unhideWhenUsed/>
    <w:rsid w:val="00035D5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915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30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5">
    <w:name w:val="Table Grid"/>
    <w:basedOn w:val="a1"/>
    <w:uiPriority w:val="39"/>
    <w:rsid w:val="00740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5574B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365672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16EDF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F025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F0252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9D7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73E1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43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63915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747150072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4434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75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726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87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861872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77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310F7-C4B0-44B2-8177-3D141B9B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 Ilin</dc:creator>
  <cp:lastModifiedBy>vodka</cp:lastModifiedBy>
  <cp:revision>4</cp:revision>
  <cp:lastPrinted>2023-10-17T07:53:00Z</cp:lastPrinted>
  <dcterms:created xsi:type="dcterms:W3CDTF">2023-12-16T19:57:00Z</dcterms:created>
  <dcterms:modified xsi:type="dcterms:W3CDTF">2023-12-16T19:59:00Z</dcterms:modified>
</cp:coreProperties>
</file>